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EE" w:rsidRPr="003C691E" w:rsidRDefault="0044248E" w:rsidP="000F7E01">
      <w:pPr>
        <w:rPr>
          <w:rFonts w:asciiTheme="minorEastAsia" w:eastAsiaTheme="minorEastAsia" w:hAnsiTheme="minorEastAsia"/>
          <w:spacing w:val="0"/>
          <w:sz w:val="24"/>
          <w:szCs w:val="24"/>
        </w:rPr>
      </w:pPr>
      <w:r w:rsidRPr="003C691E">
        <w:rPr>
          <w:rFonts w:asciiTheme="minorEastAsia" w:eastAsiaTheme="minorEastAsia" w:hAnsiTheme="minorEastAsia" w:hint="eastAsia"/>
          <w:spacing w:val="0"/>
          <w:sz w:val="24"/>
          <w:szCs w:val="24"/>
        </w:rPr>
        <w:t>様式</w:t>
      </w:r>
      <w:r w:rsidR="00CC57EE" w:rsidRPr="003C691E">
        <w:rPr>
          <w:rFonts w:asciiTheme="minorEastAsia" w:eastAsiaTheme="minorEastAsia" w:hAnsiTheme="minorEastAsia" w:hint="eastAsia"/>
          <w:spacing w:val="0"/>
          <w:sz w:val="24"/>
          <w:szCs w:val="24"/>
        </w:rPr>
        <w:t>第１号（第４条</w:t>
      </w:r>
      <w:r w:rsidR="00045BD9">
        <w:rPr>
          <w:rFonts w:asciiTheme="minorEastAsia" w:eastAsiaTheme="minorEastAsia" w:hAnsiTheme="minorEastAsia" w:hint="eastAsia"/>
          <w:spacing w:val="0"/>
          <w:sz w:val="24"/>
          <w:szCs w:val="24"/>
        </w:rPr>
        <w:t>第２</w:t>
      </w:r>
      <w:r w:rsidR="00D86DB0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bookmarkStart w:id="0" w:name="_GoBack"/>
      <w:bookmarkEnd w:id="0"/>
      <w:r w:rsidR="00CC57EE" w:rsidRPr="003C691E">
        <w:rPr>
          <w:rFonts w:asciiTheme="minorEastAsia" w:eastAsiaTheme="minorEastAsia" w:hAnsiTheme="minorEastAsia" w:hint="eastAsia"/>
          <w:spacing w:val="0"/>
          <w:sz w:val="24"/>
          <w:szCs w:val="24"/>
        </w:rPr>
        <w:t>関係）</w:t>
      </w:r>
    </w:p>
    <w:p w:rsidR="00CC57EE" w:rsidRPr="003C691E" w:rsidRDefault="00CC57EE" w:rsidP="000F7E01">
      <w:pPr>
        <w:rPr>
          <w:rFonts w:asciiTheme="minorEastAsia" w:eastAsiaTheme="minorEastAsia" w:hAnsiTheme="minorEastAsia"/>
          <w:sz w:val="24"/>
          <w:szCs w:val="24"/>
        </w:rPr>
      </w:pPr>
    </w:p>
    <w:p w:rsidR="00CC57EE" w:rsidRPr="003C691E" w:rsidRDefault="00CC57EE" w:rsidP="000F7E0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C691E">
        <w:rPr>
          <w:rFonts w:asciiTheme="minorEastAsia" w:eastAsiaTheme="minorEastAsia" w:hAnsiTheme="minorEastAsia" w:hint="eastAsia"/>
          <w:sz w:val="24"/>
          <w:szCs w:val="24"/>
        </w:rPr>
        <w:t>タウンミーティング開催申込書</w:t>
      </w:r>
    </w:p>
    <w:p w:rsidR="00CC57EE" w:rsidRPr="003C691E" w:rsidRDefault="00CC57EE" w:rsidP="000F7E01">
      <w:pPr>
        <w:rPr>
          <w:rFonts w:asciiTheme="minorEastAsia" w:eastAsiaTheme="minorEastAsia" w:hAnsiTheme="minorEastAsia"/>
          <w:sz w:val="24"/>
          <w:szCs w:val="24"/>
        </w:rPr>
      </w:pPr>
    </w:p>
    <w:p w:rsidR="00CC57EE" w:rsidRPr="003C691E" w:rsidRDefault="003C691E" w:rsidP="000F7E0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 年　　月　　日</w:t>
      </w:r>
    </w:p>
    <w:p w:rsidR="00CC57EE" w:rsidRPr="003C691E" w:rsidRDefault="00CC57EE" w:rsidP="000F7E01">
      <w:pPr>
        <w:rPr>
          <w:rFonts w:asciiTheme="minorEastAsia" w:eastAsiaTheme="minorEastAsia" w:hAnsiTheme="minorEastAsia"/>
          <w:sz w:val="24"/>
          <w:szCs w:val="24"/>
        </w:rPr>
      </w:pPr>
    </w:p>
    <w:p w:rsidR="00CC57EE" w:rsidRPr="003C691E" w:rsidRDefault="00CC57EE" w:rsidP="000F7E01">
      <w:pPr>
        <w:rPr>
          <w:rFonts w:asciiTheme="minorEastAsia" w:eastAsiaTheme="minorEastAsia" w:hAnsiTheme="minorEastAsia"/>
          <w:sz w:val="24"/>
          <w:szCs w:val="24"/>
        </w:rPr>
      </w:pPr>
      <w:r w:rsidRPr="003C691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208FA" w:rsidRPr="003C691E">
        <w:rPr>
          <w:rFonts w:asciiTheme="minorEastAsia" w:eastAsiaTheme="minorEastAsia" w:hAnsiTheme="minorEastAsia" w:hint="eastAsia"/>
          <w:sz w:val="24"/>
          <w:szCs w:val="24"/>
        </w:rPr>
        <w:t>奈井江</w:t>
      </w:r>
      <w:r w:rsidRPr="003C691E">
        <w:rPr>
          <w:rFonts w:asciiTheme="minorEastAsia" w:eastAsiaTheme="minorEastAsia" w:hAnsiTheme="minorEastAsia" w:hint="eastAsia"/>
          <w:sz w:val="24"/>
          <w:szCs w:val="24"/>
        </w:rPr>
        <w:t>町長　　　　　　　　　様</w:t>
      </w:r>
    </w:p>
    <w:p w:rsidR="00CC57EE" w:rsidRPr="003C691E" w:rsidRDefault="00CC57EE" w:rsidP="000F7E01">
      <w:pPr>
        <w:rPr>
          <w:rFonts w:asciiTheme="minorEastAsia" w:eastAsiaTheme="minorEastAsia" w:hAnsiTheme="minorEastAsia"/>
          <w:sz w:val="24"/>
          <w:szCs w:val="24"/>
        </w:rPr>
      </w:pPr>
    </w:p>
    <w:p w:rsidR="00CC57EE" w:rsidRPr="003C691E" w:rsidRDefault="00CC57EE" w:rsidP="003C691E">
      <w:pPr>
        <w:ind w:leftChars="1600" w:left="3968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C691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団体名　　　　　　　　　　　　　　　</w:t>
      </w:r>
    </w:p>
    <w:p w:rsidR="00CC57EE" w:rsidRPr="003C691E" w:rsidRDefault="00CC57EE" w:rsidP="003C691E">
      <w:pPr>
        <w:ind w:leftChars="1600" w:left="3968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C691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代表者　住所　　　　　　　　　　　　</w:t>
      </w:r>
    </w:p>
    <w:p w:rsidR="00CC57EE" w:rsidRPr="003C691E" w:rsidRDefault="00CC57EE" w:rsidP="003C691E">
      <w:pPr>
        <w:ind w:leftChars="1600" w:left="3968" w:firstLineChars="400" w:firstLine="1152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C691E">
        <w:rPr>
          <w:rFonts w:asciiTheme="minorEastAsia" w:eastAsiaTheme="minorEastAsia" w:hAnsiTheme="minorEastAsia" w:hint="eastAsia"/>
          <w:sz w:val="24"/>
          <w:szCs w:val="24"/>
          <w:u w:val="single"/>
        </w:rPr>
        <w:t>氏名　　　　　　　　　　　印</w:t>
      </w:r>
    </w:p>
    <w:p w:rsidR="00CC57EE" w:rsidRPr="003C691E" w:rsidRDefault="00CC57EE" w:rsidP="003C691E">
      <w:pPr>
        <w:ind w:leftChars="1600" w:left="3968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C691E">
        <w:rPr>
          <w:rFonts w:asciiTheme="minorEastAsia" w:eastAsiaTheme="minorEastAsia" w:hAnsiTheme="minorEastAsia" w:hint="eastAsia"/>
          <w:sz w:val="24"/>
          <w:szCs w:val="24"/>
          <w:u w:val="single"/>
        </w:rPr>
        <w:t>電話番号</w:t>
      </w:r>
      <w:r w:rsidR="003C691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Pr="003C691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:rsidR="003C691E" w:rsidRDefault="003C691E" w:rsidP="000F7E01">
      <w:pPr>
        <w:rPr>
          <w:rFonts w:asciiTheme="minorEastAsia" w:eastAsiaTheme="minorEastAsia" w:hAnsiTheme="minorEastAsia"/>
          <w:sz w:val="24"/>
          <w:szCs w:val="24"/>
        </w:rPr>
      </w:pPr>
    </w:p>
    <w:p w:rsidR="005705F8" w:rsidRPr="003C691E" w:rsidRDefault="005705F8" w:rsidP="000F7E01">
      <w:pPr>
        <w:rPr>
          <w:rFonts w:asciiTheme="minorEastAsia" w:eastAsiaTheme="minorEastAsia" w:hAnsiTheme="minorEastAsia"/>
          <w:sz w:val="24"/>
          <w:szCs w:val="24"/>
        </w:rPr>
      </w:pPr>
    </w:p>
    <w:p w:rsidR="00CC57EE" w:rsidRPr="003C691E" w:rsidRDefault="00CC57EE" w:rsidP="000F7E01">
      <w:pPr>
        <w:ind w:firstLineChars="100" w:firstLine="288"/>
        <w:rPr>
          <w:rFonts w:asciiTheme="minorEastAsia" w:eastAsiaTheme="minorEastAsia" w:hAnsiTheme="minorEastAsia"/>
          <w:sz w:val="24"/>
          <w:szCs w:val="24"/>
        </w:rPr>
      </w:pPr>
      <w:r w:rsidRPr="003C691E">
        <w:rPr>
          <w:rFonts w:asciiTheme="minorEastAsia" w:eastAsiaTheme="minorEastAsia" w:hAnsiTheme="minorEastAsia" w:hint="eastAsia"/>
          <w:sz w:val="24"/>
          <w:szCs w:val="24"/>
        </w:rPr>
        <w:t>タウンミーティングを開催したいので、下記のとおり申し込みます。</w:t>
      </w:r>
    </w:p>
    <w:p w:rsidR="00CC57EE" w:rsidRPr="003C691E" w:rsidRDefault="00CC57EE" w:rsidP="000F7E01">
      <w:pPr>
        <w:rPr>
          <w:rFonts w:asciiTheme="minorEastAsia" w:eastAsiaTheme="minorEastAsia" w:hAnsiTheme="minorEastAsia"/>
          <w:sz w:val="24"/>
          <w:szCs w:val="24"/>
        </w:rPr>
      </w:pPr>
    </w:p>
    <w:p w:rsidR="00CC57EE" w:rsidRPr="003C691E" w:rsidRDefault="00CC57EE" w:rsidP="003C691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C691E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CC57EE" w:rsidRPr="003C691E" w:rsidRDefault="00CC57EE" w:rsidP="000F7E01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1488"/>
        <w:gridCol w:w="744"/>
        <w:gridCol w:w="1736"/>
        <w:gridCol w:w="1984"/>
        <w:gridCol w:w="1736"/>
      </w:tblGrid>
      <w:tr w:rsidR="000F7E01" w:rsidRPr="003C691E" w:rsidTr="000F7E01">
        <w:trPr>
          <w:trHeight w:val="946"/>
        </w:trPr>
        <w:tc>
          <w:tcPr>
            <w:tcW w:w="1488" w:type="dxa"/>
            <w:vMerge w:val="restart"/>
            <w:vAlign w:val="center"/>
          </w:tcPr>
          <w:p w:rsidR="000F7E01" w:rsidRPr="003C691E" w:rsidRDefault="000F7E01" w:rsidP="000F7E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>希望日時</w:t>
            </w:r>
          </w:p>
        </w:tc>
        <w:tc>
          <w:tcPr>
            <w:tcW w:w="1488" w:type="dxa"/>
            <w:vAlign w:val="center"/>
          </w:tcPr>
          <w:p w:rsidR="000F7E01" w:rsidRPr="003C691E" w:rsidRDefault="000F7E01" w:rsidP="003C691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>第１希望</w:t>
            </w:r>
          </w:p>
        </w:tc>
        <w:tc>
          <w:tcPr>
            <w:tcW w:w="6200" w:type="dxa"/>
            <w:gridSpan w:val="4"/>
            <w:vAlign w:val="center"/>
          </w:tcPr>
          <w:p w:rsidR="000F7E01" w:rsidRPr="003C691E" w:rsidRDefault="000F7E01" w:rsidP="000F7E01">
            <w:pPr>
              <w:ind w:firstLineChars="400" w:firstLine="115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（　）</w:t>
            </w:r>
          </w:p>
          <w:p w:rsidR="000F7E01" w:rsidRPr="003C691E" w:rsidRDefault="000F7E01" w:rsidP="000F7E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時　　分～　　時　　分</w:t>
            </w:r>
          </w:p>
        </w:tc>
      </w:tr>
      <w:tr w:rsidR="000F7E01" w:rsidRPr="003C691E" w:rsidTr="000F7E01">
        <w:trPr>
          <w:cantSplit/>
          <w:trHeight w:val="942"/>
        </w:trPr>
        <w:tc>
          <w:tcPr>
            <w:tcW w:w="1488" w:type="dxa"/>
            <w:vMerge/>
            <w:vAlign w:val="center"/>
          </w:tcPr>
          <w:p w:rsidR="000F7E01" w:rsidRPr="003C691E" w:rsidRDefault="000F7E01" w:rsidP="000F7E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F7E01" w:rsidRPr="003C691E" w:rsidRDefault="000F7E01" w:rsidP="003C691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>第２希望</w:t>
            </w:r>
          </w:p>
        </w:tc>
        <w:tc>
          <w:tcPr>
            <w:tcW w:w="6200" w:type="dxa"/>
            <w:gridSpan w:val="4"/>
            <w:vAlign w:val="center"/>
          </w:tcPr>
          <w:p w:rsidR="000F7E01" w:rsidRPr="003C691E" w:rsidRDefault="000F7E01" w:rsidP="000F7E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月　　日（　）</w:t>
            </w:r>
          </w:p>
          <w:p w:rsidR="000F7E01" w:rsidRPr="003C691E" w:rsidRDefault="000F7E01" w:rsidP="000F7E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時　　分～　　時　　分</w:t>
            </w:r>
          </w:p>
        </w:tc>
      </w:tr>
      <w:tr w:rsidR="00D208FA" w:rsidRPr="003C691E" w:rsidTr="00D6025C">
        <w:trPr>
          <w:cantSplit/>
          <w:trHeight w:val="726"/>
        </w:trPr>
        <w:tc>
          <w:tcPr>
            <w:tcW w:w="1488" w:type="dxa"/>
            <w:vAlign w:val="center"/>
          </w:tcPr>
          <w:p w:rsidR="00D208FA" w:rsidRPr="003C691E" w:rsidRDefault="00D208FA" w:rsidP="000F7E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>開催場所</w:t>
            </w:r>
          </w:p>
        </w:tc>
        <w:tc>
          <w:tcPr>
            <w:tcW w:w="3968" w:type="dxa"/>
            <w:gridSpan w:val="3"/>
            <w:vAlign w:val="center"/>
          </w:tcPr>
          <w:p w:rsidR="00D208FA" w:rsidRPr="003C691E" w:rsidRDefault="00D208FA" w:rsidP="000F7E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984" w:type="dxa"/>
            <w:vAlign w:val="center"/>
          </w:tcPr>
          <w:p w:rsidR="00D208FA" w:rsidRPr="003C691E" w:rsidRDefault="00D208FA" w:rsidP="000F7E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予定人数</w:t>
            </w:r>
          </w:p>
        </w:tc>
        <w:tc>
          <w:tcPr>
            <w:tcW w:w="1736" w:type="dxa"/>
            <w:vAlign w:val="center"/>
          </w:tcPr>
          <w:p w:rsidR="00D208FA" w:rsidRPr="003C691E" w:rsidRDefault="00D6025C" w:rsidP="000F7E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D208FA"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D208FA" w:rsidRPr="003C691E" w:rsidTr="000F7E01">
        <w:trPr>
          <w:trHeight w:val="1343"/>
        </w:trPr>
        <w:tc>
          <w:tcPr>
            <w:tcW w:w="1488" w:type="dxa"/>
            <w:vAlign w:val="center"/>
          </w:tcPr>
          <w:p w:rsidR="00D208FA" w:rsidRPr="003C691E" w:rsidRDefault="00D208FA" w:rsidP="000F7E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>懇談内容</w:t>
            </w:r>
          </w:p>
        </w:tc>
        <w:tc>
          <w:tcPr>
            <w:tcW w:w="7688" w:type="dxa"/>
            <w:gridSpan w:val="5"/>
          </w:tcPr>
          <w:p w:rsidR="00D208FA" w:rsidRPr="003C691E" w:rsidRDefault="00D208FA" w:rsidP="000F7E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>※懇談したい内容などを記入してください。</w:t>
            </w:r>
          </w:p>
          <w:p w:rsidR="00D208FA" w:rsidRPr="003C691E" w:rsidRDefault="00D208FA" w:rsidP="000F7E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208FA" w:rsidRDefault="00D208FA" w:rsidP="000F7E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C691E" w:rsidRPr="003C691E" w:rsidRDefault="003C691E" w:rsidP="000F7E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F7E01" w:rsidRPr="003C691E" w:rsidRDefault="000F7E01" w:rsidP="000F7E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F7E01" w:rsidRPr="003C691E" w:rsidRDefault="000F7E01" w:rsidP="000F7E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208FA" w:rsidRPr="003C691E" w:rsidRDefault="00D208FA" w:rsidP="000F7E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208FA" w:rsidRPr="003C691E" w:rsidTr="003C691E">
        <w:trPr>
          <w:trHeight w:val="764"/>
        </w:trPr>
        <w:tc>
          <w:tcPr>
            <w:tcW w:w="1488" w:type="dxa"/>
            <w:vAlign w:val="center"/>
          </w:tcPr>
          <w:p w:rsidR="00D208FA" w:rsidRPr="003C691E" w:rsidRDefault="00D208FA" w:rsidP="000F7E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>懇談内容の</w:t>
            </w:r>
            <w:r w:rsidR="000F7E01"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>公</w:t>
            </w:r>
            <w:r w:rsidR="000F7E01"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>開</w:t>
            </w:r>
          </w:p>
        </w:tc>
        <w:tc>
          <w:tcPr>
            <w:tcW w:w="2232" w:type="dxa"/>
            <w:gridSpan w:val="2"/>
            <w:vAlign w:val="center"/>
          </w:tcPr>
          <w:p w:rsidR="00D208FA" w:rsidRPr="003C691E" w:rsidRDefault="00D208FA" w:rsidP="000F7E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>可・否</w:t>
            </w:r>
          </w:p>
        </w:tc>
        <w:tc>
          <w:tcPr>
            <w:tcW w:w="1736" w:type="dxa"/>
            <w:vAlign w:val="center"/>
          </w:tcPr>
          <w:p w:rsidR="00D208FA" w:rsidRPr="003C691E" w:rsidRDefault="00D208FA" w:rsidP="000F7E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>公開内容</w:t>
            </w:r>
          </w:p>
        </w:tc>
        <w:tc>
          <w:tcPr>
            <w:tcW w:w="3720" w:type="dxa"/>
            <w:gridSpan w:val="2"/>
            <w:vAlign w:val="center"/>
          </w:tcPr>
          <w:p w:rsidR="00D208FA" w:rsidRPr="003C691E" w:rsidRDefault="00D208FA" w:rsidP="000F7E0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691E">
              <w:rPr>
                <w:rFonts w:asciiTheme="minorEastAsia" w:eastAsiaTheme="minorEastAsia" w:hAnsiTheme="minorEastAsia" w:hint="eastAsia"/>
                <w:sz w:val="24"/>
                <w:szCs w:val="24"/>
              </w:rPr>
              <w:t>写真及び内容・内容のみ</w:t>
            </w:r>
          </w:p>
        </w:tc>
      </w:tr>
    </w:tbl>
    <w:p w:rsidR="00CC57EE" w:rsidRPr="003C691E" w:rsidRDefault="00CC57EE" w:rsidP="000F7E01">
      <w:pPr>
        <w:rPr>
          <w:rFonts w:asciiTheme="minorEastAsia" w:eastAsiaTheme="minorEastAsia" w:hAnsiTheme="minorEastAsia"/>
          <w:sz w:val="24"/>
          <w:szCs w:val="24"/>
        </w:rPr>
      </w:pPr>
      <w:r w:rsidRPr="003C691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sectPr w:rsidR="00CC57EE" w:rsidRPr="003C691E" w:rsidSect="00215F1A">
      <w:pgSz w:w="11906" w:h="16838" w:code="9"/>
      <w:pgMar w:top="1361" w:right="1418" w:bottom="1361" w:left="1276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88" w:rsidRDefault="00263E88" w:rsidP="0064703C">
      <w:r>
        <w:separator/>
      </w:r>
    </w:p>
  </w:endnote>
  <w:endnote w:type="continuationSeparator" w:id="0">
    <w:p w:rsidR="00263E88" w:rsidRDefault="00263E88" w:rsidP="0064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88" w:rsidRDefault="00263E88" w:rsidP="0064703C">
      <w:r>
        <w:separator/>
      </w:r>
    </w:p>
  </w:footnote>
  <w:footnote w:type="continuationSeparator" w:id="0">
    <w:p w:rsidR="00263E88" w:rsidRDefault="00263E88" w:rsidP="0064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C48"/>
    <w:multiLevelType w:val="hybridMultilevel"/>
    <w:tmpl w:val="7474E81E"/>
    <w:lvl w:ilvl="0" w:tplc="5FF8186E">
      <w:start w:val="2"/>
      <w:numFmt w:val="decimalEnclosedCircle"/>
      <w:lvlText w:val="%1"/>
      <w:lvlJc w:val="left"/>
      <w:pPr>
        <w:ind w:left="11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24" w:hanging="420"/>
      </w:pPr>
      <w:rPr>
        <w:rFonts w:cs="Times New Roman"/>
      </w:rPr>
    </w:lvl>
  </w:abstractNum>
  <w:abstractNum w:abstractNumId="1" w15:restartNumberingAfterBreak="0">
    <w:nsid w:val="1FE37AF0"/>
    <w:multiLevelType w:val="hybridMultilevel"/>
    <w:tmpl w:val="9288DF62"/>
    <w:lvl w:ilvl="0" w:tplc="051427A0">
      <w:start w:val="30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29A72133"/>
    <w:multiLevelType w:val="hybridMultilevel"/>
    <w:tmpl w:val="D916B38A"/>
    <w:lvl w:ilvl="0" w:tplc="BE16E1D8">
      <w:start w:val="1"/>
      <w:numFmt w:val="decimalFullWidth"/>
      <w:lvlText w:val="(%1)"/>
      <w:lvlJc w:val="left"/>
      <w:pPr>
        <w:ind w:left="991" w:hanging="495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  <w:rPr>
        <w:rFonts w:cs="Times New Roman"/>
      </w:rPr>
    </w:lvl>
  </w:abstractNum>
  <w:abstractNum w:abstractNumId="3" w15:restartNumberingAfterBreak="0">
    <w:nsid w:val="2C09153A"/>
    <w:multiLevelType w:val="hybridMultilevel"/>
    <w:tmpl w:val="64685082"/>
    <w:lvl w:ilvl="0" w:tplc="80582C42">
      <w:start w:val="1"/>
      <w:numFmt w:val="decimalEnclosedCircle"/>
      <w:lvlText w:val="%1"/>
      <w:lvlJc w:val="left"/>
      <w:pPr>
        <w:ind w:left="112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2" w:hanging="420"/>
      </w:pPr>
      <w:rPr>
        <w:rFonts w:cs="Times New Roman"/>
      </w:rPr>
    </w:lvl>
  </w:abstractNum>
  <w:abstractNum w:abstractNumId="4" w15:restartNumberingAfterBreak="0">
    <w:nsid w:val="35F24723"/>
    <w:multiLevelType w:val="hybridMultilevel"/>
    <w:tmpl w:val="A1D4CC2E"/>
    <w:lvl w:ilvl="0" w:tplc="52A61B16">
      <w:start w:val="1"/>
      <w:numFmt w:val="decimalFullWidth"/>
      <w:lvlText w:val="(%1)"/>
      <w:lvlJc w:val="left"/>
      <w:pPr>
        <w:ind w:left="773" w:hanging="525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5" w15:restartNumberingAfterBreak="0">
    <w:nsid w:val="38BE09D2"/>
    <w:multiLevelType w:val="hybridMultilevel"/>
    <w:tmpl w:val="4692AC18"/>
    <w:lvl w:ilvl="0" w:tplc="D5DE5954">
      <w:start w:val="1"/>
      <w:numFmt w:val="decimal"/>
      <w:lvlText w:val="(%1)"/>
      <w:lvlJc w:val="left"/>
      <w:pPr>
        <w:ind w:left="121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  <w:rPr>
        <w:rFonts w:cs="Times New Roman"/>
      </w:rPr>
    </w:lvl>
  </w:abstractNum>
  <w:abstractNum w:abstractNumId="6" w15:restartNumberingAfterBreak="0">
    <w:nsid w:val="41301F78"/>
    <w:multiLevelType w:val="hybridMultilevel"/>
    <w:tmpl w:val="29283F26"/>
    <w:lvl w:ilvl="0" w:tplc="51AA3C28">
      <w:start w:val="1"/>
      <w:numFmt w:val="decimalEnclosedCircle"/>
      <w:lvlText w:val="%1"/>
      <w:lvlJc w:val="left"/>
      <w:pPr>
        <w:ind w:left="11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24" w:hanging="420"/>
      </w:pPr>
      <w:rPr>
        <w:rFonts w:cs="Times New Roman"/>
      </w:rPr>
    </w:lvl>
  </w:abstractNum>
  <w:abstractNum w:abstractNumId="7" w15:restartNumberingAfterBreak="0">
    <w:nsid w:val="56757D1D"/>
    <w:multiLevelType w:val="hybridMultilevel"/>
    <w:tmpl w:val="7E08907A"/>
    <w:lvl w:ilvl="0" w:tplc="FF3421C2">
      <w:start w:val="1"/>
      <w:numFmt w:val="decimalFullWidth"/>
      <w:lvlText w:val="(%1)"/>
      <w:lvlJc w:val="left"/>
      <w:pPr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8" w15:restartNumberingAfterBreak="0">
    <w:nsid w:val="5A330F02"/>
    <w:multiLevelType w:val="hybridMultilevel"/>
    <w:tmpl w:val="EFF2C7BE"/>
    <w:lvl w:ilvl="0" w:tplc="53182E20">
      <w:start w:val="1"/>
      <w:numFmt w:val="decimalFullWidth"/>
      <w:lvlText w:val="(%1)"/>
      <w:lvlJc w:val="left"/>
      <w:pPr>
        <w:ind w:left="743" w:hanging="495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9" w15:restartNumberingAfterBreak="0">
    <w:nsid w:val="601547C5"/>
    <w:multiLevelType w:val="hybridMultilevel"/>
    <w:tmpl w:val="516628E6"/>
    <w:lvl w:ilvl="0" w:tplc="E1FC3862">
      <w:start w:val="6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6563792"/>
    <w:multiLevelType w:val="hybridMultilevel"/>
    <w:tmpl w:val="647AFEB0"/>
    <w:lvl w:ilvl="0" w:tplc="69D20BFE">
      <w:start w:val="1"/>
      <w:numFmt w:val="decimalFullWidth"/>
      <w:lvlText w:val="(%1)"/>
      <w:lvlJc w:val="left"/>
      <w:pPr>
        <w:ind w:left="991" w:hanging="495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  <w:rPr>
        <w:rFonts w:cs="Times New Roman"/>
      </w:rPr>
    </w:lvl>
  </w:abstractNum>
  <w:abstractNum w:abstractNumId="11" w15:restartNumberingAfterBreak="0">
    <w:nsid w:val="66D841B5"/>
    <w:multiLevelType w:val="hybridMultilevel"/>
    <w:tmpl w:val="9B70C232"/>
    <w:lvl w:ilvl="0" w:tplc="B5E4A13A">
      <w:start w:val="1"/>
      <w:numFmt w:val="decimalFullWidth"/>
      <w:lvlText w:val="(%1)"/>
      <w:lvlJc w:val="left"/>
      <w:pPr>
        <w:ind w:left="602" w:hanging="495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  <w:rPr>
        <w:rFonts w:cs="Times New Roman"/>
      </w:rPr>
    </w:lvl>
  </w:abstractNum>
  <w:abstractNum w:abstractNumId="12" w15:restartNumberingAfterBreak="0">
    <w:nsid w:val="6E0745E1"/>
    <w:multiLevelType w:val="hybridMultilevel"/>
    <w:tmpl w:val="C66A6EF0"/>
    <w:lvl w:ilvl="0" w:tplc="951CCC1C">
      <w:start w:val="1"/>
      <w:numFmt w:val="decimalEnclosedCircle"/>
      <w:lvlText w:val="%1"/>
      <w:lvlJc w:val="left"/>
      <w:pPr>
        <w:ind w:left="11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  <w:rPr>
        <w:rFonts w:cs="Times New Roman"/>
      </w:rPr>
    </w:lvl>
  </w:abstractNum>
  <w:abstractNum w:abstractNumId="13" w15:restartNumberingAfterBreak="0">
    <w:nsid w:val="7AC236D7"/>
    <w:multiLevelType w:val="hybridMultilevel"/>
    <w:tmpl w:val="6C2AE408"/>
    <w:lvl w:ilvl="0" w:tplc="85602AA6">
      <w:start w:val="17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61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FC"/>
    <w:rsid w:val="00030AC7"/>
    <w:rsid w:val="0003288F"/>
    <w:rsid w:val="0004182E"/>
    <w:rsid w:val="00045BD9"/>
    <w:rsid w:val="00047030"/>
    <w:rsid w:val="00051314"/>
    <w:rsid w:val="00053660"/>
    <w:rsid w:val="00057A1C"/>
    <w:rsid w:val="00070DC2"/>
    <w:rsid w:val="00094A9D"/>
    <w:rsid w:val="00096D08"/>
    <w:rsid w:val="00096E4E"/>
    <w:rsid w:val="000A2362"/>
    <w:rsid w:val="000A3E74"/>
    <w:rsid w:val="000A705A"/>
    <w:rsid w:val="000C0C20"/>
    <w:rsid w:val="000C4EF1"/>
    <w:rsid w:val="000D021D"/>
    <w:rsid w:val="000E1B86"/>
    <w:rsid w:val="000E72D9"/>
    <w:rsid w:val="000F4E30"/>
    <w:rsid w:val="000F7E01"/>
    <w:rsid w:val="000F7F7D"/>
    <w:rsid w:val="001017B7"/>
    <w:rsid w:val="001158BC"/>
    <w:rsid w:val="001328BB"/>
    <w:rsid w:val="00135F47"/>
    <w:rsid w:val="00144AEB"/>
    <w:rsid w:val="00144E04"/>
    <w:rsid w:val="00146461"/>
    <w:rsid w:val="001521B4"/>
    <w:rsid w:val="001526D5"/>
    <w:rsid w:val="00153D1B"/>
    <w:rsid w:val="00153D9D"/>
    <w:rsid w:val="0018561F"/>
    <w:rsid w:val="00186EA4"/>
    <w:rsid w:val="001A489C"/>
    <w:rsid w:val="001A48DF"/>
    <w:rsid w:val="001B2307"/>
    <w:rsid w:val="001B454F"/>
    <w:rsid w:val="001C7B5A"/>
    <w:rsid w:val="001F0F40"/>
    <w:rsid w:val="001F638A"/>
    <w:rsid w:val="00205E15"/>
    <w:rsid w:val="00215F1A"/>
    <w:rsid w:val="00226C83"/>
    <w:rsid w:val="002302BE"/>
    <w:rsid w:val="002341C1"/>
    <w:rsid w:val="002432FE"/>
    <w:rsid w:val="002457ED"/>
    <w:rsid w:val="00254C7A"/>
    <w:rsid w:val="00263E88"/>
    <w:rsid w:val="00276641"/>
    <w:rsid w:val="00287F10"/>
    <w:rsid w:val="002A6794"/>
    <w:rsid w:val="002A7A7E"/>
    <w:rsid w:val="002B08E8"/>
    <w:rsid w:val="002C0EC9"/>
    <w:rsid w:val="002C68E4"/>
    <w:rsid w:val="002D4234"/>
    <w:rsid w:val="002E2170"/>
    <w:rsid w:val="002F6964"/>
    <w:rsid w:val="002F7ED7"/>
    <w:rsid w:val="003118C3"/>
    <w:rsid w:val="003142EF"/>
    <w:rsid w:val="00320622"/>
    <w:rsid w:val="00324573"/>
    <w:rsid w:val="0033424C"/>
    <w:rsid w:val="00344ADD"/>
    <w:rsid w:val="003452C1"/>
    <w:rsid w:val="0034620D"/>
    <w:rsid w:val="00347136"/>
    <w:rsid w:val="00350A04"/>
    <w:rsid w:val="00360653"/>
    <w:rsid w:val="00361CA4"/>
    <w:rsid w:val="00370667"/>
    <w:rsid w:val="0037139E"/>
    <w:rsid w:val="00381493"/>
    <w:rsid w:val="00382D96"/>
    <w:rsid w:val="003A596A"/>
    <w:rsid w:val="003C177C"/>
    <w:rsid w:val="003C434A"/>
    <w:rsid w:val="003C4350"/>
    <w:rsid w:val="003C691E"/>
    <w:rsid w:val="0040294E"/>
    <w:rsid w:val="00412CE8"/>
    <w:rsid w:val="00441BCF"/>
    <w:rsid w:val="0044248E"/>
    <w:rsid w:val="00442B18"/>
    <w:rsid w:val="004511CD"/>
    <w:rsid w:val="00453AD4"/>
    <w:rsid w:val="00464F31"/>
    <w:rsid w:val="00474CC5"/>
    <w:rsid w:val="0048443C"/>
    <w:rsid w:val="004B34DB"/>
    <w:rsid w:val="004D40D0"/>
    <w:rsid w:val="004E6A22"/>
    <w:rsid w:val="004F0AFD"/>
    <w:rsid w:val="004F2627"/>
    <w:rsid w:val="00516F44"/>
    <w:rsid w:val="005177A0"/>
    <w:rsid w:val="00521157"/>
    <w:rsid w:val="005231A9"/>
    <w:rsid w:val="005312FC"/>
    <w:rsid w:val="00533ECA"/>
    <w:rsid w:val="00541DCC"/>
    <w:rsid w:val="00546F46"/>
    <w:rsid w:val="00551D3D"/>
    <w:rsid w:val="00552CD5"/>
    <w:rsid w:val="00556F80"/>
    <w:rsid w:val="005705A4"/>
    <w:rsid w:val="005705F8"/>
    <w:rsid w:val="00585671"/>
    <w:rsid w:val="005B53B5"/>
    <w:rsid w:val="005B5A48"/>
    <w:rsid w:val="005C4E75"/>
    <w:rsid w:val="005C77EB"/>
    <w:rsid w:val="005C7B3B"/>
    <w:rsid w:val="005D0C70"/>
    <w:rsid w:val="005D245C"/>
    <w:rsid w:val="005D30D6"/>
    <w:rsid w:val="005D402E"/>
    <w:rsid w:val="005F10F6"/>
    <w:rsid w:val="005F249E"/>
    <w:rsid w:val="005F519D"/>
    <w:rsid w:val="005F652B"/>
    <w:rsid w:val="00612A6D"/>
    <w:rsid w:val="006453D7"/>
    <w:rsid w:val="0064703C"/>
    <w:rsid w:val="006667BE"/>
    <w:rsid w:val="0067741F"/>
    <w:rsid w:val="006865F6"/>
    <w:rsid w:val="006912DF"/>
    <w:rsid w:val="006A0A5A"/>
    <w:rsid w:val="006A0B7C"/>
    <w:rsid w:val="006A4292"/>
    <w:rsid w:val="006A52FA"/>
    <w:rsid w:val="006A6087"/>
    <w:rsid w:val="006B6010"/>
    <w:rsid w:val="006B69D4"/>
    <w:rsid w:val="006C0EB6"/>
    <w:rsid w:val="006C7A60"/>
    <w:rsid w:val="006D0596"/>
    <w:rsid w:val="006D076B"/>
    <w:rsid w:val="006E2F05"/>
    <w:rsid w:val="006E3EA0"/>
    <w:rsid w:val="006E61EE"/>
    <w:rsid w:val="006F1745"/>
    <w:rsid w:val="006F2DB7"/>
    <w:rsid w:val="00702053"/>
    <w:rsid w:val="00726995"/>
    <w:rsid w:val="00733901"/>
    <w:rsid w:val="0073529E"/>
    <w:rsid w:val="007402DC"/>
    <w:rsid w:val="007769CF"/>
    <w:rsid w:val="007918E9"/>
    <w:rsid w:val="00795946"/>
    <w:rsid w:val="007A068C"/>
    <w:rsid w:val="007B1AB9"/>
    <w:rsid w:val="007C0109"/>
    <w:rsid w:val="007C3958"/>
    <w:rsid w:val="007D135B"/>
    <w:rsid w:val="007D36C6"/>
    <w:rsid w:val="007E5362"/>
    <w:rsid w:val="007F0901"/>
    <w:rsid w:val="007F336A"/>
    <w:rsid w:val="007F4177"/>
    <w:rsid w:val="007F46D1"/>
    <w:rsid w:val="008213CD"/>
    <w:rsid w:val="0082530D"/>
    <w:rsid w:val="008349FD"/>
    <w:rsid w:val="00844A66"/>
    <w:rsid w:val="00852FC2"/>
    <w:rsid w:val="0085556E"/>
    <w:rsid w:val="0086004D"/>
    <w:rsid w:val="00863F0F"/>
    <w:rsid w:val="008640B3"/>
    <w:rsid w:val="00870509"/>
    <w:rsid w:val="0087411A"/>
    <w:rsid w:val="00880F9B"/>
    <w:rsid w:val="008A4812"/>
    <w:rsid w:val="008A66DB"/>
    <w:rsid w:val="008A7E82"/>
    <w:rsid w:val="008B1E30"/>
    <w:rsid w:val="008D30AA"/>
    <w:rsid w:val="008E1BA9"/>
    <w:rsid w:val="008E6CF9"/>
    <w:rsid w:val="008F165E"/>
    <w:rsid w:val="008F71C2"/>
    <w:rsid w:val="0090177C"/>
    <w:rsid w:val="00903A35"/>
    <w:rsid w:val="0090588E"/>
    <w:rsid w:val="009059DF"/>
    <w:rsid w:val="009078E0"/>
    <w:rsid w:val="00913C07"/>
    <w:rsid w:val="009329D7"/>
    <w:rsid w:val="0093574A"/>
    <w:rsid w:val="009517F2"/>
    <w:rsid w:val="00970CC0"/>
    <w:rsid w:val="00971AA0"/>
    <w:rsid w:val="009800DA"/>
    <w:rsid w:val="00987264"/>
    <w:rsid w:val="00993CBC"/>
    <w:rsid w:val="009B3E48"/>
    <w:rsid w:val="009B4313"/>
    <w:rsid w:val="009B6205"/>
    <w:rsid w:val="009B7C1E"/>
    <w:rsid w:val="009C7D53"/>
    <w:rsid w:val="009D2852"/>
    <w:rsid w:val="009D31B4"/>
    <w:rsid w:val="009D4FAA"/>
    <w:rsid w:val="009E437C"/>
    <w:rsid w:val="009F406F"/>
    <w:rsid w:val="00A056FA"/>
    <w:rsid w:val="00A141A8"/>
    <w:rsid w:val="00A1480E"/>
    <w:rsid w:val="00A16ACE"/>
    <w:rsid w:val="00A21CA6"/>
    <w:rsid w:val="00A262BD"/>
    <w:rsid w:val="00A2758D"/>
    <w:rsid w:val="00A50F6B"/>
    <w:rsid w:val="00A552FE"/>
    <w:rsid w:val="00A668EA"/>
    <w:rsid w:val="00A7454B"/>
    <w:rsid w:val="00A82693"/>
    <w:rsid w:val="00A95887"/>
    <w:rsid w:val="00A97DB7"/>
    <w:rsid w:val="00AC53C2"/>
    <w:rsid w:val="00AC6873"/>
    <w:rsid w:val="00AE76C1"/>
    <w:rsid w:val="00AF1974"/>
    <w:rsid w:val="00AF4B66"/>
    <w:rsid w:val="00AF6377"/>
    <w:rsid w:val="00B06BA6"/>
    <w:rsid w:val="00B106BA"/>
    <w:rsid w:val="00B1574E"/>
    <w:rsid w:val="00B355D0"/>
    <w:rsid w:val="00B410E1"/>
    <w:rsid w:val="00B47154"/>
    <w:rsid w:val="00B56261"/>
    <w:rsid w:val="00B6074F"/>
    <w:rsid w:val="00B61FEF"/>
    <w:rsid w:val="00B640B1"/>
    <w:rsid w:val="00B94B5F"/>
    <w:rsid w:val="00B95777"/>
    <w:rsid w:val="00BA625F"/>
    <w:rsid w:val="00BC1C87"/>
    <w:rsid w:val="00BF6FC6"/>
    <w:rsid w:val="00C054FA"/>
    <w:rsid w:val="00C07FC5"/>
    <w:rsid w:val="00C10005"/>
    <w:rsid w:val="00C1417E"/>
    <w:rsid w:val="00C235A7"/>
    <w:rsid w:val="00C25F16"/>
    <w:rsid w:val="00C30416"/>
    <w:rsid w:val="00C324E1"/>
    <w:rsid w:val="00C421C9"/>
    <w:rsid w:val="00C4253D"/>
    <w:rsid w:val="00C43841"/>
    <w:rsid w:val="00C569F1"/>
    <w:rsid w:val="00C94491"/>
    <w:rsid w:val="00CA02DB"/>
    <w:rsid w:val="00CC1915"/>
    <w:rsid w:val="00CC4019"/>
    <w:rsid w:val="00CC57EE"/>
    <w:rsid w:val="00CD16B7"/>
    <w:rsid w:val="00CD3AA9"/>
    <w:rsid w:val="00CE3256"/>
    <w:rsid w:val="00D05DE6"/>
    <w:rsid w:val="00D208FA"/>
    <w:rsid w:val="00D219D8"/>
    <w:rsid w:val="00D34B96"/>
    <w:rsid w:val="00D40EA8"/>
    <w:rsid w:val="00D54D62"/>
    <w:rsid w:val="00D57308"/>
    <w:rsid w:val="00D6025C"/>
    <w:rsid w:val="00D63AF9"/>
    <w:rsid w:val="00D862EC"/>
    <w:rsid w:val="00D86DB0"/>
    <w:rsid w:val="00DA524E"/>
    <w:rsid w:val="00DB2864"/>
    <w:rsid w:val="00DF5AFD"/>
    <w:rsid w:val="00E04A6A"/>
    <w:rsid w:val="00E12820"/>
    <w:rsid w:val="00E325B0"/>
    <w:rsid w:val="00E51CD8"/>
    <w:rsid w:val="00E54126"/>
    <w:rsid w:val="00E66CC0"/>
    <w:rsid w:val="00E70198"/>
    <w:rsid w:val="00E736EC"/>
    <w:rsid w:val="00E74E60"/>
    <w:rsid w:val="00E8197E"/>
    <w:rsid w:val="00E825B3"/>
    <w:rsid w:val="00EA050E"/>
    <w:rsid w:val="00EA6206"/>
    <w:rsid w:val="00EB43FC"/>
    <w:rsid w:val="00EB78F5"/>
    <w:rsid w:val="00EB7BE1"/>
    <w:rsid w:val="00EC2F9B"/>
    <w:rsid w:val="00EE0E3B"/>
    <w:rsid w:val="00EF050A"/>
    <w:rsid w:val="00EF73EE"/>
    <w:rsid w:val="00F21C33"/>
    <w:rsid w:val="00F4644D"/>
    <w:rsid w:val="00F47C27"/>
    <w:rsid w:val="00F508E6"/>
    <w:rsid w:val="00F66F71"/>
    <w:rsid w:val="00F71E9B"/>
    <w:rsid w:val="00F84960"/>
    <w:rsid w:val="00F86C09"/>
    <w:rsid w:val="00FA033D"/>
    <w:rsid w:val="00FB3088"/>
    <w:rsid w:val="00FC00A9"/>
    <w:rsid w:val="00FD2E91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FD0B1E-EAE2-4383-BE29-DB553BC9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EA0"/>
    <w:pPr>
      <w:widowControl w:val="0"/>
      <w:jc w:val="both"/>
    </w:pPr>
    <w:rPr>
      <w:spacing w:val="2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87F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pacing w:val="24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647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4703C"/>
    <w:rPr>
      <w:rFonts w:cs="Times New Roman"/>
      <w:spacing w:val="24"/>
      <w:kern w:val="2"/>
    </w:rPr>
  </w:style>
  <w:style w:type="paragraph" w:styleId="a8">
    <w:name w:val="footer"/>
    <w:basedOn w:val="a"/>
    <w:link w:val="a9"/>
    <w:uiPriority w:val="99"/>
    <w:rsid w:val="006470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4703C"/>
    <w:rPr>
      <w:rFonts w:cs="Times New Roman"/>
      <w:spacing w:val="24"/>
      <w:kern w:val="2"/>
    </w:rPr>
  </w:style>
  <w:style w:type="paragraph" w:styleId="aa">
    <w:name w:val="Date"/>
    <w:basedOn w:val="a"/>
    <w:next w:val="a"/>
    <w:link w:val="ab"/>
    <w:uiPriority w:val="99"/>
    <w:rsid w:val="009D31B4"/>
  </w:style>
  <w:style w:type="character" w:customStyle="1" w:styleId="ab">
    <w:name w:val="日付 (文字)"/>
    <w:basedOn w:val="a0"/>
    <w:link w:val="aa"/>
    <w:uiPriority w:val="99"/>
    <w:locked/>
    <w:rsid w:val="009D31B4"/>
    <w:rPr>
      <w:rFonts w:cs="Times New Roman"/>
      <w:spacing w:val="24"/>
      <w:kern w:val="2"/>
    </w:rPr>
  </w:style>
  <w:style w:type="paragraph" w:styleId="ac">
    <w:name w:val="Body Text Indent"/>
    <w:basedOn w:val="a"/>
    <w:link w:val="ad"/>
    <w:uiPriority w:val="99"/>
    <w:unhideWhenUsed/>
    <w:rsid w:val="00320622"/>
    <w:pPr>
      <w:ind w:left="235" w:hangingChars="100" w:hanging="235"/>
    </w:pPr>
    <w:rPr>
      <w:spacing w:val="0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320622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5775-CA7B-4033-B350-CA89AB3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 財政</dc:creator>
  <cp:keywords/>
  <dc:description/>
  <cp:lastModifiedBy>企画 財政</cp:lastModifiedBy>
  <cp:revision>8</cp:revision>
  <cp:lastPrinted>2014-09-10T00:04:00Z</cp:lastPrinted>
  <dcterms:created xsi:type="dcterms:W3CDTF">2020-08-06T02:45:00Z</dcterms:created>
  <dcterms:modified xsi:type="dcterms:W3CDTF">2020-08-18T00:45:00Z</dcterms:modified>
</cp:coreProperties>
</file>